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AB04B4D"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４</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AC35A2B"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94418">
        <w:rPr>
          <w:rFonts w:ascii="ＭＳ 明朝" w:hAnsi="ＭＳ 明朝" w:cs="ＭＳ 明朝" w:hint="eastAsia"/>
          <w:spacing w:val="1"/>
          <w:kern w:val="0"/>
          <w:szCs w:val="21"/>
        </w:rPr>
        <w:t>公益財団法人岐阜県産業経済振興センター</w:t>
      </w:r>
    </w:p>
    <w:p w14:paraId="4F732710" w14:textId="33B53E64" w:rsidR="00413809" w:rsidRPr="005D486C" w:rsidRDefault="00094418"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川　孝明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543EF28"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94418">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70A33595" w:rsidR="00247984" w:rsidRPr="005D486C" w:rsidRDefault="00247984" w:rsidP="004268FE">
      <w:pPr>
        <w:widowControl/>
        <w:jc w:val="left"/>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6052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w:t>
      </w:r>
      <w:r w:rsidRPr="005D486C">
        <w:rPr>
          <w:rFonts w:ascii="ＭＳ 明朝" w:hAnsi="ＭＳ 明朝" w:cs="ＭＳ 明朝" w:hint="eastAsia"/>
          <w:spacing w:val="7"/>
          <w:kern w:val="0"/>
          <w:szCs w:val="21"/>
        </w:rPr>
        <w:lastRenderedPageBreak/>
        <w:t>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6052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6052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6052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6052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w:t>
      </w:r>
      <w:r w:rsidRPr="005D486C">
        <w:rPr>
          <w:rFonts w:ascii="ＭＳ 明朝" w:hAnsi="ＭＳ 明朝" w:cs="ＭＳ 明朝" w:hint="eastAsia"/>
          <w:spacing w:val="7"/>
          <w:kern w:val="0"/>
          <w:szCs w:val="21"/>
        </w:rPr>
        <w:lastRenderedPageBreak/>
        <w:t>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5462D7BE" w:rsidR="0002296B" w:rsidRPr="005D486C" w:rsidRDefault="0002296B" w:rsidP="000D34BC">
      <w:pPr>
        <w:wordWrap w:val="0"/>
        <w:autoSpaceDE w:val="0"/>
        <w:autoSpaceDN w:val="0"/>
        <w:adjustRightInd w:val="0"/>
        <w:spacing w:line="264" w:lineRule="exact"/>
        <w:ind w:leftChars="203" w:left="566" w:rightChars="-32" w:right="-67" w:hangingChars="62" w:hanging="140"/>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w:t>
      </w:r>
      <w:r w:rsidR="000D34BC">
        <w:rPr>
          <w:rFonts w:asciiTheme="minorEastAsia" w:eastAsiaTheme="minorEastAsia" w:hAnsiTheme="minorEastAsia"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1FBCE871"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0D34BC">
        <w:rPr>
          <w:rFonts w:asciiTheme="minorEastAsia" w:eastAsiaTheme="minorEastAsia" w:hAnsiTheme="minorEastAsia" w:cs="ＭＳ 明朝" w:hint="eastAsia"/>
          <w:spacing w:val="8"/>
          <w:kern w:val="0"/>
          <w:szCs w:val="21"/>
        </w:rPr>
        <w:t>公益財団法人岐阜県産業経済振興センター</w:t>
      </w:r>
      <w:r w:rsidR="00BE497A" w:rsidRPr="005D486C">
        <w:rPr>
          <w:rFonts w:asciiTheme="minorEastAsia" w:eastAsiaTheme="minorEastAsia" w:hAnsiTheme="minorEastAsia" w:cs="ＭＳ 明朝" w:hint="eastAsia"/>
          <w:spacing w:val="8"/>
          <w:kern w:val="0"/>
          <w:szCs w:val="21"/>
        </w:rPr>
        <w:t>へ</w:t>
      </w:r>
      <w:r w:rsidR="00BE497A" w:rsidRPr="005D486C">
        <w:rPr>
          <w:rFonts w:asciiTheme="minorEastAsia" w:eastAsiaTheme="minorEastAsia" w:hAnsiTheme="minorEastAsia" w:cs="ＭＳ 明朝" w:hint="eastAsia"/>
          <w:spacing w:val="8"/>
          <w:kern w:val="0"/>
          <w:szCs w:val="21"/>
        </w:rPr>
        <w:lastRenderedPageBreak/>
        <w:t>連絡し、承認を受けることを了承する。</w:t>
      </w:r>
    </w:p>
    <w:p w14:paraId="2B966672" w14:textId="3A52B089" w:rsidR="00BE497A" w:rsidRPr="005D486C" w:rsidRDefault="00D6052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4B477389"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４</w:t>
      </w:r>
      <w:r w:rsidR="00BA2853"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3D85C1AD"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D34BC">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1D842F45"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0D34BC">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13984FB4" w:rsidR="00AF032D" w:rsidRPr="005D486C" w:rsidRDefault="00AF032D" w:rsidP="000D34BC">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w:t>
      </w:r>
      <w:r w:rsidR="000D34BC">
        <w:rPr>
          <w:rFonts w:ascii="ＭＳ 明朝" w:hAnsi="ＭＳ 明朝" w:cs="ＭＳ 明朝" w:hint="eastAsia"/>
          <w:spacing w:val="8"/>
          <w:kern w:val="0"/>
          <w:szCs w:val="21"/>
        </w:rPr>
        <w:t>公益財団法人岐阜県産業経済振興センター</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1804F189" w:rsidR="005E1C19" w:rsidRPr="005D486C" w:rsidRDefault="00663E5A" w:rsidP="000D34BC">
      <w:pPr>
        <w:wordWrap w:val="0"/>
        <w:autoSpaceDE w:val="0"/>
        <w:autoSpaceDN w:val="0"/>
        <w:adjustRightInd w:val="0"/>
        <w:spacing w:line="264" w:lineRule="exact"/>
        <w:ind w:left="425" w:rightChars="-32" w:right="-67" w:hangingChars="188" w:hanging="425"/>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0D34BC">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2906F5DA" w:rsidR="00663E5A" w:rsidRPr="005D486C" w:rsidRDefault="00663E5A" w:rsidP="000D34BC">
      <w:pPr>
        <w:wordWrap w:val="0"/>
        <w:autoSpaceDE w:val="0"/>
        <w:autoSpaceDN w:val="0"/>
        <w:adjustRightInd w:val="0"/>
        <w:spacing w:line="264" w:lineRule="exact"/>
        <w:ind w:left="425" w:rightChars="-32" w:right="-67" w:hangingChars="188" w:hanging="425"/>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0D34BC">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539BD669" w:rsidR="004204E1" w:rsidRPr="005D486C" w:rsidRDefault="000D34BC"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B45C38" w:rsidRPr="005D486C">
        <w:rPr>
          <w:rFonts w:ascii="ＭＳ 明朝" w:hAnsi="ＭＳ 明朝" w:cs="ＭＳ 明朝" w:hint="eastAsia"/>
          <w:spacing w:val="8"/>
          <w:kern w:val="0"/>
          <w:szCs w:val="21"/>
        </w:rPr>
        <w:t>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00B45C38"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6052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D6052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D6052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D6052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1103AB8D"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0C3173EF"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2B4C70" w:rsidRPr="005D486C">
              <w:rPr>
                <w:rFonts w:ascii="ＭＳ 明朝" w:hAnsi="ＭＳ 明朝"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3BAD8E1B"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442ADEAE"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2270F3" w:rsidRPr="005D486C">
              <w:rPr>
                <w:rFonts w:ascii="ＭＳ 明朝" w:hAnsi="ＭＳ 明朝" w:cs="ＭＳ 明朝" w:hint="eastAsia"/>
                <w:spacing w:val="8"/>
                <w:kern w:val="0"/>
                <w:szCs w:val="21"/>
              </w:rPr>
              <w:t>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22A34CF9"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EC0C3F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3426F9F2"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75219677">
    <w:abstractNumId w:val="3"/>
  </w:num>
  <w:num w:numId="2" w16cid:durableId="1727295042">
    <w:abstractNumId w:val="12"/>
  </w:num>
  <w:num w:numId="3" w16cid:durableId="1439717069">
    <w:abstractNumId w:val="10"/>
  </w:num>
  <w:num w:numId="4" w16cid:durableId="1050422761">
    <w:abstractNumId w:val="4"/>
  </w:num>
  <w:num w:numId="5" w16cid:durableId="1303773372">
    <w:abstractNumId w:val="6"/>
  </w:num>
  <w:num w:numId="6" w16cid:durableId="1771200787">
    <w:abstractNumId w:val="9"/>
  </w:num>
  <w:num w:numId="7" w16cid:durableId="1774279379">
    <w:abstractNumId w:val="8"/>
  </w:num>
  <w:num w:numId="8" w16cid:durableId="671180737">
    <w:abstractNumId w:val="5"/>
  </w:num>
  <w:num w:numId="9" w16cid:durableId="1908999880">
    <w:abstractNumId w:val="11"/>
  </w:num>
  <w:num w:numId="10" w16cid:durableId="1221790335">
    <w:abstractNumId w:val="0"/>
  </w:num>
  <w:num w:numId="11" w16cid:durableId="197357934">
    <w:abstractNumId w:val="2"/>
  </w:num>
  <w:num w:numId="12" w16cid:durableId="519245318">
    <w:abstractNumId w:val="1"/>
  </w:num>
  <w:num w:numId="13" w16cid:durableId="912740346">
    <w:abstractNumId w:val="7"/>
  </w:num>
  <w:num w:numId="14" w16cid:durableId="144260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5E"/>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4418"/>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34BC"/>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42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363D"/>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B41"/>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2DF4"/>
    <w:rsid w:val="003334FE"/>
    <w:rsid w:val="003349A5"/>
    <w:rsid w:val="00334A76"/>
    <w:rsid w:val="00335C05"/>
    <w:rsid w:val="00335D1F"/>
    <w:rsid w:val="00337078"/>
    <w:rsid w:val="00337094"/>
    <w:rsid w:val="00337ED8"/>
    <w:rsid w:val="00341DE2"/>
    <w:rsid w:val="00345963"/>
    <w:rsid w:val="00346594"/>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40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5932"/>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3523"/>
    <w:rsid w:val="0064398D"/>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3C60"/>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64"/>
    <w:rsid w:val="00836D6D"/>
    <w:rsid w:val="00837557"/>
    <w:rsid w:val="0084077B"/>
    <w:rsid w:val="0084214A"/>
    <w:rsid w:val="00842B1B"/>
    <w:rsid w:val="008446BD"/>
    <w:rsid w:val="00845221"/>
    <w:rsid w:val="00847516"/>
    <w:rsid w:val="00847C1B"/>
    <w:rsid w:val="00850FB8"/>
    <w:rsid w:val="0085242A"/>
    <w:rsid w:val="00853609"/>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4386"/>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830"/>
    <w:rsid w:val="00952F23"/>
    <w:rsid w:val="00954D99"/>
    <w:rsid w:val="00955E9D"/>
    <w:rsid w:val="00960D73"/>
    <w:rsid w:val="00961586"/>
    <w:rsid w:val="00962424"/>
    <w:rsid w:val="00963D27"/>
    <w:rsid w:val="00967406"/>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5435"/>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853"/>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523"/>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1A8D"/>
    <w:rsid w:val="00DA26B1"/>
    <w:rsid w:val="00DA3687"/>
    <w:rsid w:val="00DA4E46"/>
    <w:rsid w:val="00DA7500"/>
    <w:rsid w:val="00DB0622"/>
    <w:rsid w:val="00DB2AE8"/>
    <w:rsid w:val="00DB3B9B"/>
    <w:rsid w:val="00DB3D2D"/>
    <w:rsid w:val="00DC1224"/>
    <w:rsid w:val="00DC1C0B"/>
    <w:rsid w:val="00DC4FE4"/>
    <w:rsid w:val="00DC76D5"/>
    <w:rsid w:val="00DD02F7"/>
    <w:rsid w:val="00DD09B7"/>
    <w:rsid w:val="00DD36A3"/>
    <w:rsid w:val="00DD4961"/>
    <w:rsid w:val="00DD5B0B"/>
    <w:rsid w:val="00DD6290"/>
    <w:rsid w:val="00DD6846"/>
    <w:rsid w:val="00DE0B75"/>
    <w:rsid w:val="00DE20F0"/>
    <w:rsid w:val="00DE29C7"/>
    <w:rsid w:val="00DE2D2E"/>
    <w:rsid w:val="00DE2F89"/>
    <w:rsid w:val="00DE3038"/>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A46"/>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AA5"/>
    <w:rsid w:val="00F66C90"/>
    <w:rsid w:val="00F714FE"/>
    <w:rsid w:val="00F72D80"/>
    <w:rsid w:val="00F74925"/>
    <w:rsid w:val="00F74D8B"/>
    <w:rsid w:val="00F80A85"/>
    <w:rsid w:val="00F8208C"/>
    <w:rsid w:val="00F829F0"/>
    <w:rsid w:val="00F82FA4"/>
    <w:rsid w:val="00F956CB"/>
    <w:rsid w:val="00F96155"/>
    <w:rsid w:val="00F97C2D"/>
    <w:rsid w:val="00FA0951"/>
    <w:rsid w:val="00FB063B"/>
    <w:rsid w:val="00FB0B89"/>
    <w:rsid w:val="00FB1BE0"/>
    <w:rsid w:val="00FB1C5B"/>
    <w:rsid w:val="00FB3179"/>
    <w:rsid w:val="00FB4E57"/>
    <w:rsid w:val="00FB5CDC"/>
    <w:rsid w:val="00FC5F84"/>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9181</Words>
  <Characters>1794</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5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澤畠　英勝</cp:lastModifiedBy>
  <cp:revision>50</cp:revision>
  <cp:lastPrinted>2021-03-02T23:52:00Z</cp:lastPrinted>
  <dcterms:created xsi:type="dcterms:W3CDTF">2021-03-03T04:59:00Z</dcterms:created>
  <dcterms:modified xsi:type="dcterms:W3CDTF">2022-04-19T07:28:00Z</dcterms:modified>
</cp:coreProperties>
</file>